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61173E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3E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3E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316EF075" w14:textId="11D64A91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>ость на основании лицензии Серия 90Л01 № 0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009031</w:t>
      </w:r>
      <w:r w:rsidRPr="00A022EC">
        <w:rPr>
          <w:rFonts w:ascii="Times New Roman" w:eastAsiaTheme="minorHAnsi" w:hAnsi="Times New Roman"/>
          <w:sz w:val="24"/>
          <w:szCs w:val="24"/>
        </w:rPr>
        <w:t>,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A022EC">
        <w:rPr>
          <w:rFonts w:ascii="Times New Roman" w:eastAsiaTheme="minorHAnsi" w:hAnsi="Times New Roman"/>
          <w:sz w:val="24"/>
          <w:szCs w:val="24"/>
        </w:rPr>
        <w:t>№ 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1991</w:t>
      </w:r>
      <w:r w:rsidRPr="00A022EC">
        <w:rPr>
          <w:rFonts w:ascii="Times New Roman" w:eastAsiaTheme="minorHAnsi" w:hAnsi="Times New Roman"/>
          <w:sz w:val="24"/>
          <w:szCs w:val="24"/>
        </w:rPr>
        <w:t xml:space="preserve"> от 1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0</w:t>
      </w:r>
      <w:r w:rsidRPr="00A022EC">
        <w:rPr>
          <w:rFonts w:ascii="Times New Roman" w:eastAsiaTheme="minorHAnsi" w:hAnsi="Times New Roman"/>
          <w:sz w:val="24"/>
          <w:szCs w:val="24"/>
        </w:rPr>
        <w:t>.0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3</w:t>
      </w:r>
      <w:r w:rsidRPr="00A022EC">
        <w:rPr>
          <w:rFonts w:ascii="Times New Roman" w:eastAsiaTheme="minorHAnsi" w:hAnsi="Times New Roman"/>
          <w:sz w:val="24"/>
          <w:szCs w:val="24"/>
        </w:rPr>
        <w:t>.201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6</w:t>
      </w:r>
      <w:r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Pr="00A022EC">
        <w:rPr>
          <w:rFonts w:ascii="Times New Roman" w:eastAsiaTheme="minorHAnsi" w:hAnsi="Times New Roman"/>
          <w:sz w:val="24"/>
          <w:szCs w:val="24"/>
        </w:rPr>
        <w:t>г.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(бессрочно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7F586B9D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3A7C3F5F" w14:textId="77777777" w:rsidR="00B74D24" w:rsidRDefault="00B74D24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ФИО </w:t>
      </w:r>
      <w:r w:rsidR="00A47486" w:rsidRPr="009D439A">
        <w:rPr>
          <w:rFonts w:ascii="Times New Roman" w:hAnsi="Times New Roman" w:cs="Times New Roman"/>
          <w:i/>
        </w:rPr>
        <w:t xml:space="preserve">законного представителя </w:t>
      </w:r>
      <w:r w:rsidR="009C186E" w:rsidRPr="009D439A">
        <w:rPr>
          <w:rFonts w:ascii="Times New Roman" w:hAnsi="Times New Roman" w:cs="Times New Roman"/>
          <w:i/>
        </w:rPr>
        <w:t>лица, зачисляемого на обучение</w:t>
      </w:r>
    </w:p>
    <w:p w14:paraId="4B97F7B4" w14:textId="77777777" w:rsidR="0008612B" w:rsidRDefault="009C186E" w:rsidP="007A1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68637" w14:textId="42872B88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3557ACF2" w14:textId="77777777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7F9285E5" w14:textId="77777777" w:rsidR="0059771F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Слушатель»</w:t>
      </w:r>
      <w:r w:rsidR="00773995">
        <w:rPr>
          <w:rFonts w:ascii="Times New Roman" w:hAnsi="Times New Roman" w:cs="Times New Roman"/>
          <w:sz w:val="24"/>
          <w:szCs w:val="24"/>
        </w:rPr>
        <w:t xml:space="preserve">,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</w:p>
    <w:p w14:paraId="108E2576" w14:textId="77777777" w:rsidR="009F5411" w:rsidRDefault="009F5411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C71C14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389ACB32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ED4AB3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е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456482">
        <w:rPr>
          <w:rFonts w:ascii="Times New Roman" w:hAnsi="Times New Roman" w:cs="Times New Roman"/>
          <w:sz w:val="24"/>
          <w:szCs w:val="24"/>
        </w:rPr>
        <w:t xml:space="preserve"> </w:t>
      </w:r>
      <w:r w:rsidR="00B2304F">
        <w:rPr>
          <w:rFonts w:ascii="Times New Roman" w:hAnsi="Times New Roman" w:cs="Times New Roman"/>
          <w:sz w:val="24"/>
          <w:szCs w:val="24"/>
        </w:rPr>
        <w:t>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456482" w:rsidRPr="00456482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11E72D02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Слушателем программы</w:t>
      </w:r>
      <w:r w:rsidR="00A064AF">
        <w:rPr>
          <w:rFonts w:ascii="Times New Roman" w:hAnsi="Times New Roman"/>
          <w:sz w:val="24"/>
          <w:szCs w:val="24"/>
        </w:rPr>
        <w:t>,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 итоговой аттестации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A064AF">
        <w:rPr>
          <w:rFonts w:ascii="Times New Roman" w:hAnsi="Times New Roman"/>
          <w:sz w:val="24"/>
          <w:szCs w:val="24"/>
        </w:rPr>
        <w:t xml:space="preserve">и исполнения всех денежных обязательств пред Исполнителем (оплата обучения в полном объеме, оплата пени за нарушение сроков оплаты) 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D4AB3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="00B85D2C">
        <w:rPr>
          <w:rFonts w:ascii="Times New Roman" w:hAnsi="Times New Roman"/>
          <w:sz w:val="24"/>
          <w:szCs w:val="24"/>
        </w:rPr>
        <w:t>.</w:t>
      </w:r>
      <w:r w:rsidR="005E0D35">
        <w:rPr>
          <w:rFonts w:ascii="Times New Roman" w:hAnsi="Times New Roman"/>
          <w:sz w:val="24"/>
          <w:szCs w:val="24"/>
        </w:rPr>
        <w:t xml:space="preserve"> </w:t>
      </w:r>
    </w:p>
    <w:p w14:paraId="1D87311D" w14:textId="0A9F4A61" w:rsidR="00C17690" w:rsidRDefault="00C17690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0E7DE9A2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600F82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600F82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600F82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600F82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600F82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600F82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600F82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0F82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71A84B64" w14:textId="77777777" w:rsidR="00A064AF" w:rsidRDefault="00C17690" w:rsidP="00A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A064AF">
        <w:rPr>
          <w:rFonts w:ascii="Times New Roman" w:hAnsi="Times New Roman"/>
          <w:sz w:val="24"/>
          <w:szCs w:val="24"/>
        </w:rPr>
        <w:t xml:space="preserve">Обязательства по оплате считаются исполненными с момента зачисления денежных средств на расчетный счет Исполнителя. </w:t>
      </w:r>
    </w:p>
    <w:p w14:paraId="0BA2070B" w14:textId="60612952" w:rsidR="00FF245D" w:rsidRDefault="008C6D71" w:rsidP="00C71C1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713519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 w:rsidRPr="00713519">
        <w:rPr>
          <w:rFonts w:ascii="Times New Roman" w:hAnsi="Times New Roman"/>
          <w:sz w:val="24"/>
          <w:szCs w:val="24"/>
        </w:rPr>
        <w:t xml:space="preserve">.1. </w:t>
      </w:r>
      <w:r w:rsidR="00FF245D" w:rsidRPr="001C41F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0D9FA898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 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61173E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lastRenderedPageBreak/>
        <w:t>3</w:t>
      </w:r>
      <w:r w:rsidR="009E2A47" w:rsidRPr="0061173E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151351CD" w:rsidR="00246067" w:rsidRPr="00A064A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64AF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3</w:t>
      </w:r>
      <w:r w:rsidRPr="00A064AF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08F22C57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68BC5BF2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289CFC8" w14:textId="27081032" w:rsidR="00246067" w:rsidRPr="0059302B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 w:rsidRPr="0059302B">
        <w:rPr>
          <w:rFonts w:ascii="Times New Roman" w:hAnsi="Times New Roman"/>
          <w:sz w:val="24"/>
          <w:szCs w:val="24"/>
        </w:rPr>
        <w:t xml:space="preserve">.3. </w:t>
      </w:r>
      <w:r w:rsidR="00246067"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="00246067" w:rsidRPr="00A52A37">
        <w:rPr>
          <w:rFonts w:ascii="Times New Roman" w:hAnsi="Times New Roman"/>
          <w:sz w:val="24"/>
          <w:szCs w:val="24"/>
        </w:rPr>
        <w:t>)</w:t>
      </w:r>
      <w:r w:rsidR="00246067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246067" w:rsidRPr="0059302B">
        <w:rPr>
          <w:rFonts w:ascii="Times New Roman" w:hAnsi="Times New Roman"/>
          <w:sz w:val="24"/>
          <w:szCs w:val="24"/>
        </w:rPr>
        <w:t>.</w:t>
      </w:r>
    </w:p>
    <w:p w14:paraId="648ECD28" w14:textId="77777777" w:rsidR="0061173E" w:rsidRPr="0059302B" w:rsidRDefault="0061173E" w:rsidP="00611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  <w:r>
        <w:rPr>
          <w:rFonts w:ascii="Times New Roman" w:hAnsi="Times New Roman"/>
          <w:sz w:val="24"/>
          <w:szCs w:val="24"/>
        </w:rPr>
        <w:t>.</w:t>
      </w:r>
    </w:p>
    <w:p w14:paraId="2BF50E57" w14:textId="70A0E8C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64C303FF" w:rsidR="00246067" w:rsidRDefault="0061173E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6</w:t>
      </w:r>
      <w:r w:rsidR="00246067" w:rsidRPr="00481310">
        <w:rPr>
          <w:rFonts w:ascii="Times New Roman" w:hAnsi="Times New Roman"/>
          <w:sz w:val="24"/>
          <w:szCs w:val="24"/>
        </w:rPr>
        <w:t xml:space="preserve">. В случае не прохождения Слушателем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 w:rsidR="00246067"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65ADB5FD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2798A881" w:rsidR="00246067" w:rsidRPr="0061173E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4</w:t>
      </w:r>
      <w:r w:rsidRPr="0061173E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5F796A18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 Определять форму итоговой аттестации Слушателя.</w:t>
      </w:r>
    </w:p>
    <w:p w14:paraId="1E2996C9" w14:textId="157D6B7F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5</w:t>
      </w:r>
      <w:r w:rsidRPr="0061173E">
        <w:rPr>
          <w:rFonts w:ascii="Times New Roman" w:hAnsi="Times New Roman"/>
          <w:b/>
          <w:sz w:val="24"/>
          <w:szCs w:val="24"/>
        </w:rPr>
        <w:t>. Слушатель</w:t>
      </w:r>
      <w:r w:rsidRPr="001C41F9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2E259E9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59C8F0A7" w:rsidR="00246067" w:rsidRPr="00074807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7B457E0F" w:rsidR="00246067" w:rsidRPr="00074807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73E">
        <w:rPr>
          <w:rFonts w:ascii="Times New Roman" w:eastAsiaTheme="minorHAnsi" w:hAnsi="Times New Roman"/>
          <w:b/>
          <w:sz w:val="24"/>
          <w:szCs w:val="24"/>
        </w:rPr>
        <w:t>3.6. Слушателю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C71C1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271D541B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A858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769A8D4A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734766C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.</w:t>
      </w:r>
    </w:p>
    <w:p w14:paraId="18E2B6B7" w14:textId="021850E0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 обязанности по добросовестному освоению программы и выполнению учебного плана.</w:t>
      </w:r>
    </w:p>
    <w:p w14:paraId="4C88405A" w14:textId="1F6C35B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6A0A3B82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A858EF" w:rsidRPr="00FF0519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1981B524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 или родителей (законных представителей) Слуш</w:t>
      </w:r>
      <w:r w:rsidR="00BA1F94">
        <w:rPr>
          <w:rFonts w:ascii="Times New Roman" w:hAnsi="Times New Roman"/>
          <w:sz w:val="24"/>
          <w:szCs w:val="24"/>
        </w:rPr>
        <w:t>ателя.</w:t>
      </w:r>
    </w:p>
    <w:p w14:paraId="71B76286" w14:textId="758BE4F2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FF05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 или родителей (законных представителей) Слушателя и Исполнителя, в том числе в случае ликвидации Исполнителя.</w:t>
      </w:r>
    </w:p>
    <w:p w14:paraId="26592A44" w14:textId="75EEFA0B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A8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2A6CE09F" w:rsidR="00DC5A1C" w:rsidRPr="007F7772" w:rsidRDefault="00321550" w:rsidP="007F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58EF" w:rsidRPr="00A858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5F3C0C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C71C14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C71C1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7C9E15D7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FF051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18DA">
        <w:rPr>
          <w:rFonts w:ascii="Times New Roman" w:hAnsi="Times New Roman"/>
          <w:sz w:val="24"/>
          <w:szCs w:val="24"/>
        </w:rPr>
        <w:t>трех</w:t>
      </w:r>
      <w:r w:rsidR="009F5411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2C9EA4F6" w14:textId="77777777" w:rsidR="005C295B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77777777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 распорядка Университета, лицензией с приложением ознакомлен(а).</w:t>
      </w:r>
    </w:p>
    <w:p w14:paraId="607B273A" w14:textId="77777777" w:rsidR="001C114D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 подпись слушателя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77777777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  <w:r w:rsidR="002D1FBA">
        <w:rPr>
          <w:rFonts w:ascii="Times New Roman" w:hAnsi="Times New Roman"/>
          <w:sz w:val="24"/>
          <w:szCs w:val="24"/>
        </w:rPr>
        <w:t xml:space="preserve">, </w:t>
      </w:r>
    </w:p>
    <w:p w14:paraId="6C3D4352" w14:textId="4C049E7F" w:rsidR="001C114D" w:rsidRDefault="005C295B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054C89EB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3A9DA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об оказании платных образовательных услуг является оплата по настоящему договору и предоставления копии документа об образовании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78A7F3D9" w14:textId="77777777" w:rsidR="005C295B" w:rsidRDefault="005C295B" w:rsidP="005C295B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413322B1" w14:textId="77777777" w:rsidR="005C7D04" w:rsidRPr="008A1CE3" w:rsidRDefault="000D29C8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61C6C035" w14:textId="3594D910" w:rsidR="00DF6B6A" w:rsidRPr="008A1CE3" w:rsidRDefault="006A1E01" w:rsidP="005C7D0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>Исполнитель</w:t>
      </w:r>
      <w:r w:rsidR="00DF6B6A"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 xml:space="preserve">: </w:t>
      </w:r>
      <w:r w:rsidR="00DF6B6A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ФГБОУ ВО «Байкальский государственный университет»</w:t>
      </w:r>
      <w:r w:rsidR="001C114D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 xml:space="preserve"> </w:t>
      </w:r>
      <w:r w:rsidR="001C114D" w:rsidRPr="00B745BE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(Наименование Центра</w:t>
      </w:r>
      <w:r w:rsidR="001C114D" w:rsidRPr="00B745B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8DD2B43" w14:textId="77777777" w:rsidR="00C739D6" w:rsidRDefault="00C739D6" w:rsidP="00C7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Телефоны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Наименование Центра – тел. (    ),  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7D16894" w14:textId="42EE7AB0" w:rsidR="00C739D6" w:rsidRPr="00180477" w:rsidRDefault="00C739D6" w:rsidP="00C7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повышения квалификации – (395-2)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22-621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ия –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22-629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ногоканальный телефо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http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://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www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bg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r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/</w:t>
        </w:r>
      </w:hyperlink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529E0B" w14:textId="77777777" w:rsidR="00C739D6" w:rsidRDefault="00C739D6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="00DF6B6A"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664003 г. Иркутск, ул. Ленина, 11. </w:t>
      </w:r>
    </w:p>
    <w:p w14:paraId="16D43E9F" w14:textId="43C0898D" w:rsidR="00351B72" w:rsidRDefault="00DF6B6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Реквизиты: ИНН 3808011538; КПП 380801001; УФК по Иркутской области (ФГБОУ ВО «БГУ» л/сч 20346</w:t>
      </w:r>
      <w:r w:rsidRPr="008A1CE3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95870); р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ый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40501810000002000001. Банк получателя: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ение Иркутск г.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Иркутск;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2520001,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КТМО 25701000,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ГРН: 1023801008648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C89E47" w14:textId="6A38F4A6" w:rsidR="00DF6B6A" w:rsidRPr="008A1CE3" w:rsidRDefault="00351B72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В назначении платежа обязательно указывать: КБК 00000000000000000130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от платной образовательной деятельности</w:t>
      </w:r>
      <w:r w:rsidR="00834843" w:rsidRP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D1151" w:rsidRPr="004D11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3032-2 </w:t>
      </w:r>
      <w:r w:rsidR="004D115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ая переподготовка</w:t>
      </w:r>
      <w:r w:rsid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45BE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Центра</w:t>
      </w:r>
    </w:p>
    <w:p w14:paraId="63DBE3C1" w14:textId="55E9B250" w:rsidR="005D6570" w:rsidRPr="00B745BE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Заказчик:</w:t>
      </w:r>
      <w:r w:rsidR="008A1CE3" w:rsidRPr="00B7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1CE3" w:rsidRPr="00B745BE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14:paraId="328909AB" w14:textId="35705B82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1D9AFFB" w14:textId="32736A70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27760E31" w14:textId="2C18AEDD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0B83EBD0" w14:textId="343E9AAF" w:rsidR="008A1CE3" w:rsidRPr="008A1CE3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</w:t>
      </w:r>
      <w:r w:rsidRPr="00B745BE">
        <w:rPr>
          <w:rFonts w:ascii="Times New Roman" w:hAnsi="Times New Roman"/>
          <w:sz w:val="24"/>
          <w:szCs w:val="24"/>
        </w:rPr>
        <w:t>-</w:t>
      </w:r>
      <w:r w:rsidRPr="00B745BE">
        <w:rPr>
          <w:rFonts w:ascii="Times New Roman" w:hAnsi="Times New Roman"/>
          <w:sz w:val="24"/>
          <w:szCs w:val="24"/>
          <w:lang w:val="en-US"/>
        </w:rPr>
        <w:t>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05BD4247" w14:textId="77777777" w:rsidR="005D6570" w:rsidRPr="008A1CE3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8501E" w14:textId="77777777" w:rsidR="008A1CE3" w:rsidRPr="00B745BE" w:rsidRDefault="00DF6B6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Слушатель</w:t>
      </w:r>
      <w:r w:rsidR="008A1CE3" w:rsidRPr="00B745BE">
        <w:rPr>
          <w:rFonts w:ascii="Times New Roman" w:hAnsi="Times New Roman"/>
          <w:sz w:val="24"/>
          <w:szCs w:val="24"/>
        </w:rPr>
        <w:t xml:space="preserve"> ФИО_________________________________________________________________________</w:t>
      </w:r>
    </w:p>
    <w:p w14:paraId="74C65122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7237511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40C41F5E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47584B50" w14:textId="2EE58BCA" w:rsidR="008A1CE3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-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37309E99" w14:textId="77777777" w:rsidR="00DC789A" w:rsidRPr="008A1CE3" w:rsidRDefault="00DC789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D09B1" w14:paraId="7327AD91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3A59870A" w14:textId="77777777" w:rsidR="00DF6B6A" w:rsidRPr="00DF6B6A" w:rsidRDefault="006A1E01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179E6EF7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3413B586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D09B1" w14:paraId="7B440E50" w14:textId="77777777" w:rsidTr="009D09B1">
        <w:tc>
          <w:tcPr>
            <w:tcW w:w="4111" w:type="dxa"/>
            <w:gridSpan w:val="2"/>
          </w:tcPr>
          <w:p w14:paraId="03DC8E29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7B4">
              <w:rPr>
                <w:rFonts w:ascii="Times New Roman" w:hAnsi="Times New Roman"/>
                <w:b/>
                <w:sz w:val="24"/>
                <w:szCs w:val="24"/>
              </w:rPr>
              <w:t>Директор И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0CB17C6D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A965A" w14:textId="3F4672DE" w:rsidR="00DF6B6A" w:rsidRPr="00DF6B6A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D0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9B1" w:rsidRPr="009D09B1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66A6CC24" w14:textId="77777777" w:rsidR="00DF6B6A" w:rsidRPr="00DF6B6A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6B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351310E" w14:textId="37EC6BEE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AF7679F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26BED" w14:textId="0FFF29E8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1A233DB0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35BB3349" w14:textId="5D44017D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6279557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25391" w14:textId="104F1D66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554CB838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D09B1" w14:paraId="504EC75B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2FC5420E" w14:textId="77777777" w:rsid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DB6A3A1" w14:textId="5D76C089" w:rsidR="009D09B1" w:rsidRPr="00B745BE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аименование Центра</w:t>
            </w:r>
          </w:p>
          <w:p w14:paraId="172F54DD" w14:textId="17EAE2CC" w:rsidR="009D09B1" w:rsidRPr="009D09B1" w:rsidRDefault="009D09B1" w:rsidP="002D1F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_________________ 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2"/>
          </w:tcPr>
          <w:p w14:paraId="0DD75790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gridSpan w:val="2"/>
          </w:tcPr>
          <w:p w14:paraId="1946E869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3884816" w14:textId="22D68C4E" w:rsidR="00A47486" w:rsidRDefault="00A47486" w:rsidP="002D1FBA">
      <w:pPr>
        <w:spacing w:after="0"/>
      </w:pPr>
    </w:p>
    <w:p w14:paraId="1BD15971" w14:textId="385731C2" w:rsidR="00D142C1" w:rsidRDefault="00D142C1" w:rsidP="002D1FBA">
      <w:pPr>
        <w:spacing w:after="0"/>
      </w:pPr>
    </w:p>
    <w:p w14:paraId="041CB4F9" w14:textId="5C577199" w:rsidR="00A858EF" w:rsidRDefault="00A858EF" w:rsidP="002D1FBA">
      <w:pPr>
        <w:spacing w:after="0"/>
      </w:pPr>
    </w:p>
    <w:p w14:paraId="21ADDCD1" w14:textId="25FCF66C" w:rsidR="00A858EF" w:rsidRDefault="00A858EF" w:rsidP="002D1FBA">
      <w:pPr>
        <w:spacing w:after="0"/>
      </w:pPr>
    </w:p>
    <w:p w14:paraId="7486656C" w14:textId="62EDD86B" w:rsidR="00A858EF" w:rsidRDefault="00A858EF" w:rsidP="002D1FBA">
      <w:pPr>
        <w:spacing w:after="0"/>
      </w:pPr>
    </w:p>
    <w:p w14:paraId="59946832" w14:textId="2D6E3283" w:rsidR="00A858EF" w:rsidRDefault="00A858EF" w:rsidP="002D1FBA">
      <w:pPr>
        <w:spacing w:after="0"/>
      </w:pPr>
    </w:p>
    <w:p w14:paraId="77949817" w14:textId="1A9B95A8" w:rsidR="00A858EF" w:rsidRDefault="00A858EF" w:rsidP="002D1FBA">
      <w:pPr>
        <w:spacing w:after="0"/>
      </w:pPr>
    </w:p>
    <w:p w14:paraId="5DC905B4" w14:textId="03ECA2A9" w:rsidR="00A858EF" w:rsidRDefault="00A858EF" w:rsidP="002D1FBA">
      <w:pPr>
        <w:spacing w:after="0"/>
      </w:pPr>
    </w:p>
    <w:p w14:paraId="2828DFD3" w14:textId="77777777" w:rsidR="00A858EF" w:rsidRDefault="00A858EF" w:rsidP="002D1FBA">
      <w:pPr>
        <w:spacing w:after="0"/>
      </w:pPr>
    </w:p>
    <w:p w14:paraId="277DADCC" w14:textId="1B812003" w:rsidR="00D142C1" w:rsidRDefault="00D142C1" w:rsidP="002D1FBA">
      <w:pPr>
        <w:spacing w:after="0"/>
      </w:pPr>
    </w:p>
    <w:p w14:paraId="32657108" w14:textId="77777777" w:rsidR="00807089" w:rsidRDefault="0080708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2D618" w14:textId="1B6FFDB9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05C4CFAF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>директора Института повышения квалификации ФГБОУ ВО «БГУ» Синева Наталья Алексеевна, действующая на основа</w:t>
      </w:r>
      <w:r w:rsidR="00456482">
        <w:rPr>
          <w:rFonts w:ascii="Times New Roman" w:eastAsiaTheme="minorHAnsi" w:hAnsi="Times New Roman"/>
          <w:sz w:val="24"/>
          <w:szCs w:val="24"/>
        </w:rPr>
        <w:t>нии Устава и приказа ректора № 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308 от 18.12.2015 г., </w:t>
      </w:r>
    </w:p>
    <w:p w14:paraId="4C833CA7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61BAB2A6" w14:textId="77777777" w:rsidR="00717938" w:rsidRPr="00975BFF" w:rsidRDefault="00717938" w:rsidP="00717938">
      <w:pPr>
        <w:pStyle w:val="ConsPlusNonformat"/>
        <w:rPr>
          <w:rFonts w:ascii="Times New Roman" w:hAnsi="Times New Roman" w:cs="Times New Roman"/>
          <w:i/>
        </w:rPr>
      </w:pPr>
      <w:r w:rsidRPr="00975BFF">
        <w:rPr>
          <w:rFonts w:ascii="Times New Roman" w:hAnsi="Times New Roman" w:cs="Times New Roman"/>
          <w:i/>
        </w:rPr>
        <w:t>ФИО законного представителя лица, зачисляемого на обучение</w:t>
      </w:r>
    </w:p>
    <w:p w14:paraId="52647E4B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</w:p>
    <w:p w14:paraId="744DE3FA" w14:textId="1146A496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</w:t>
      </w:r>
      <w:r w:rsidR="00975BFF" w:rsidRPr="00975BFF">
        <w:rPr>
          <w:rFonts w:ascii="Times New Roman" w:hAnsi="Times New Roman" w:cs="Times New Roman"/>
          <w:sz w:val="24"/>
          <w:szCs w:val="24"/>
        </w:rPr>
        <w:t xml:space="preserve"> </w:t>
      </w:r>
      <w:r w:rsidRPr="0097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6B2FDAC4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</w:rPr>
      </w:pPr>
      <w:r w:rsidRPr="00975BFF">
        <w:rPr>
          <w:rFonts w:ascii="Times New Roman" w:hAnsi="Times New Roman" w:cs="Times New Roman"/>
          <w:i/>
        </w:rPr>
        <w:t>ФИО лица, зачисляемого на обучение</w:t>
      </w:r>
    </w:p>
    <w:p w14:paraId="25E86F3D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менуемый(ая) в дальнейшем «Слушатель», совместно именуемые «Стороны»,</w:t>
      </w:r>
    </w:p>
    <w:p w14:paraId="63F6C142" w14:textId="0E9EFBF3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1537E9D3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 xml:space="preserve">дополнительному профессиональному образованию (программе </w:t>
      </w:r>
      <w:r w:rsidR="00A76306"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  <w:r w:rsidRPr="00975BFF">
        <w:rPr>
          <w:rFonts w:ascii="Times New Roman" w:hAnsi="Times New Roman"/>
          <w:b/>
          <w:sz w:val="24"/>
          <w:szCs w:val="24"/>
        </w:rPr>
        <w:t>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5B998C5B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2CAA69FC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20B0A3BE" w14:textId="77777777" w:rsidR="00BC65E5" w:rsidRPr="00F03779" w:rsidRDefault="00BC65E5" w:rsidP="00BC65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75BFF" w:rsidRPr="00975BFF" w14:paraId="737FA3A5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1835E1C6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66232AB7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6E2A9AC0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75BFF" w:rsidRPr="00B745BE" w14:paraId="51E99FFF" w14:textId="77777777" w:rsidTr="00320CA3">
        <w:tc>
          <w:tcPr>
            <w:tcW w:w="4111" w:type="dxa"/>
            <w:gridSpan w:val="2"/>
          </w:tcPr>
          <w:p w14:paraId="02B5E05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789">
              <w:rPr>
                <w:rFonts w:ascii="Times New Roman" w:hAnsi="Times New Roman"/>
                <w:b/>
                <w:sz w:val="24"/>
                <w:szCs w:val="24"/>
              </w:rPr>
              <w:t>Директор ИПК</w:t>
            </w: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166D072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86C4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111F2CCD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40666BF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4A0A905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0F39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780CD7D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1FC14EF7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55FF16F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02B1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0B22D24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975BFF" w:rsidRPr="00975BFF" w14:paraId="056A7F41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0AABC7F1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214E8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Директор Наименование Центра</w:t>
            </w:r>
          </w:p>
          <w:p w14:paraId="6588F680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 xml:space="preserve">_________________ ФИО </w:t>
            </w:r>
          </w:p>
        </w:tc>
        <w:tc>
          <w:tcPr>
            <w:tcW w:w="3112" w:type="dxa"/>
            <w:gridSpan w:val="2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600F82">
      <w:endnotePr>
        <w:numFmt w:val="decimal"/>
      </w:endnotePr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133FF"/>
    <w:rsid w:val="000215F0"/>
    <w:rsid w:val="00024655"/>
    <w:rsid w:val="00025835"/>
    <w:rsid w:val="00025E1C"/>
    <w:rsid w:val="00030EF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326F8"/>
    <w:rsid w:val="00245E00"/>
    <w:rsid w:val="00246067"/>
    <w:rsid w:val="002530F7"/>
    <w:rsid w:val="00261B57"/>
    <w:rsid w:val="002B35E1"/>
    <w:rsid w:val="002D1FBA"/>
    <w:rsid w:val="00321550"/>
    <w:rsid w:val="00326B33"/>
    <w:rsid w:val="00326CE2"/>
    <w:rsid w:val="00327E87"/>
    <w:rsid w:val="00336117"/>
    <w:rsid w:val="00351B72"/>
    <w:rsid w:val="00387B77"/>
    <w:rsid w:val="00390FB5"/>
    <w:rsid w:val="003972F8"/>
    <w:rsid w:val="003A5777"/>
    <w:rsid w:val="003B2893"/>
    <w:rsid w:val="003D4353"/>
    <w:rsid w:val="003F1477"/>
    <w:rsid w:val="003F766A"/>
    <w:rsid w:val="00434801"/>
    <w:rsid w:val="00456482"/>
    <w:rsid w:val="00467D7D"/>
    <w:rsid w:val="00481310"/>
    <w:rsid w:val="00491422"/>
    <w:rsid w:val="004979EC"/>
    <w:rsid w:val="004B295B"/>
    <w:rsid w:val="004B471A"/>
    <w:rsid w:val="004B77E8"/>
    <w:rsid w:val="004D07F4"/>
    <w:rsid w:val="004D1151"/>
    <w:rsid w:val="004D1820"/>
    <w:rsid w:val="004E1B72"/>
    <w:rsid w:val="005109A2"/>
    <w:rsid w:val="005112FF"/>
    <w:rsid w:val="0051691F"/>
    <w:rsid w:val="005355CF"/>
    <w:rsid w:val="0053623F"/>
    <w:rsid w:val="00591C44"/>
    <w:rsid w:val="0059302B"/>
    <w:rsid w:val="0059771F"/>
    <w:rsid w:val="005A30E7"/>
    <w:rsid w:val="005C295B"/>
    <w:rsid w:val="005C7D04"/>
    <w:rsid w:val="005D05BC"/>
    <w:rsid w:val="005D06F3"/>
    <w:rsid w:val="005D6570"/>
    <w:rsid w:val="005E0D35"/>
    <w:rsid w:val="005E2498"/>
    <w:rsid w:val="005F3C0C"/>
    <w:rsid w:val="0060038A"/>
    <w:rsid w:val="00600F82"/>
    <w:rsid w:val="006111E2"/>
    <w:rsid w:val="0061173E"/>
    <w:rsid w:val="00620F0E"/>
    <w:rsid w:val="006327B7"/>
    <w:rsid w:val="00635976"/>
    <w:rsid w:val="006501B8"/>
    <w:rsid w:val="00651A9F"/>
    <w:rsid w:val="0067446B"/>
    <w:rsid w:val="00676BB6"/>
    <w:rsid w:val="00696ED4"/>
    <w:rsid w:val="006A1A0E"/>
    <w:rsid w:val="006A1ADE"/>
    <w:rsid w:val="006A1E01"/>
    <w:rsid w:val="006B4489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C16CC"/>
    <w:rsid w:val="007F2789"/>
    <w:rsid w:val="007F542C"/>
    <w:rsid w:val="007F7772"/>
    <w:rsid w:val="008008DC"/>
    <w:rsid w:val="008021A8"/>
    <w:rsid w:val="008039FF"/>
    <w:rsid w:val="00806274"/>
    <w:rsid w:val="00807089"/>
    <w:rsid w:val="0082128B"/>
    <w:rsid w:val="00834843"/>
    <w:rsid w:val="008408E5"/>
    <w:rsid w:val="0085186E"/>
    <w:rsid w:val="008559AF"/>
    <w:rsid w:val="00882043"/>
    <w:rsid w:val="008948AA"/>
    <w:rsid w:val="008A1CE3"/>
    <w:rsid w:val="008B6FFE"/>
    <w:rsid w:val="008C1672"/>
    <w:rsid w:val="008C6D71"/>
    <w:rsid w:val="008D1C2F"/>
    <w:rsid w:val="00902095"/>
    <w:rsid w:val="0092515A"/>
    <w:rsid w:val="00945CFD"/>
    <w:rsid w:val="00961960"/>
    <w:rsid w:val="00974FBB"/>
    <w:rsid w:val="00975BFF"/>
    <w:rsid w:val="009C186E"/>
    <w:rsid w:val="009D09B1"/>
    <w:rsid w:val="009D439A"/>
    <w:rsid w:val="009E2A47"/>
    <w:rsid w:val="009F5411"/>
    <w:rsid w:val="00A022EC"/>
    <w:rsid w:val="00A064AF"/>
    <w:rsid w:val="00A06F89"/>
    <w:rsid w:val="00A45285"/>
    <w:rsid w:val="00A47486"/>
    <w:rsid w:val="00A618DA"/>
    <w:rsid w:val="00A65279"/>
    <w:rsid w:val="00A76306"/>
    <w:rsid w:val="00A82A72"/>
    <w:rsid w:val="00A858CB"/>
    <w:rsid w:val="00A858EF"/>
    <w:rsid w:val="00AA4CEC"/>
    <w:rsid w:val="00AB204F"/>
    <w:rsid w:val="00AC42F5"/>
    <w:rsid w:val="00AE199E"/>
    <w:rsid w:val="00AE30D0"/>
    <w:rsid w:val="00AE3C3A"/>
    <w:rsid w:val="00AF385A"/>
    <w:rsid w:val="00B079C3"/>
    <w:rsid w:val="00B1281D"/>
    <w:rsid w:val="00B2304F"/>
    <w:rsid w:val="00B3019C"/>
    <w:rsid w:val="00B31D44"/>
    <w:rsid w:val="00B3456C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65E5"/>
    <w:rsid w:val="00BE04D3"/>
    <w:rsid w:val="00BF22DA"/>
    <w:rsid w:val="00C00D11"/>
    <w:rsid w:val="00C12650"/>
    <w:rsid w:val="00C17690"/>
    <w:rsid w:val="00C300E4"/>
    <w:rsid w:val="00C35FCA"/>
    <w:rsid w:val="00C53A03"/>
    <w:rsid w:val="00C61B07"/>
    <w:rsid w:val="00C67490"/>
    <w:rsid w:val="00C71C14"/>
    <w:rsid w:val="00C739D6"/>
    <w:rsid w:val="00C74221"/>
    <w:rsid w:val="00C77107"/>
    <w:rsid w:val="00C84C34"/>
    <w:rsid w:val="00C935FB"/>
    <w:rsid w:val="00CA0113"/>
    <w:rsid w:val="00CB51DE"/>
    <w:rsid w:val="00CF559D"/>
    <w:rsid w:val="00CF6A25"/>
    <w:rsid w:val="00D02EC0"/>
    <w:rsid w:val="00D11272"/>
    <w:rsid w:val="00D142C1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F6B6A"/>
    <w:rsid w:val="00E03B99"/>
    <w:rsid w:val="00E107B4"/>
    <w:rsid w:val="00E14043"/>
    <w:rsid w:val="00E250F0"/>
    <w:rsid w:val="00E31BB1"/>
    <w:rsid w:val="00E526C9"/>
    <w:rsid w:val="00E55F44"/>
    <w:rsid w:val="00E647FE"/>
    <w:rsid w:val="00E729FF"/>
    <w:rsid w:val="00E81F41"/>
    <w:rsid w:val="00E9214C"/>
    <w:rsid w:val="00E96055"/>
    <w:rsid w:val="00EA6A71"/>
    <w:rsid w:val="00EC2185"/>
    <w:rsid w:val="00ED4AB3"/>
    <w:rsid w:val="00ED7E19"/>
    <w:rsid w:val="00EE4D24"/>
    <w:rsid w:val="00EF274B"/>
    <w:rsid w:val="00F00F49"/>
    <w:rsid w:val="00F3627F"/>
    <w:rsid w:val="00F615F5"/>
    <w:rsid w:val="00FA26B7"/>
    <w:rsid w:val="00FC3E57"/>
    <w:rsid w:val="00FC6148"/>
    <w:rsid w:val="00FE438B"/>
    <w:rsid w:val="00FE62BE"/>
    <w:rsid w:val="00FF0519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7FC1-069F-4100-92B5-3B8D32A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43</cp:revision>
  <cp:lastPrinted>2016-05-05T04:36:00Z</cp:lastPrinted>
  <dcterms:created xsi:type="dcterms:W3CDTF">2016-03-11T09:40:00Z</dcterms:created>
  <dcterms:modified xsi:type="dcterms:W3CDTF">2017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